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DS BOUGIE A 10% - Crème brulée d’Antan</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permet d’obtenir les coordonnées de tous les centres Anti-poison Français.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6"/>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 FURANEOL; HELIOTROPIN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nzoate d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0-5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0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7-085-00-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71-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9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HODIAROM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1-32-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6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58961-2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ELIOTROP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0-57-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09-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3608-2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cute Tox. 3 (par voie orale), H30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URANE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658-77-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2-908-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4473-5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 H317</w:t>
              <w:br/>
              <w:t>Skin Corr. 1B, H314</w:t>
              <w:br/>
              <w:t>Eye Dam. 1, H318</w:t>
              <w:br/>
              <w:t>Acute Tox. 4 (par voie orale), H302</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gent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des voies respiratoire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voies respiratoire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 de l'exposi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ourman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15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 (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6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 (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URANEOL (3658-7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08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LIOTROPINE (120-57-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RHODIAROME (121-32-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00 mg/kg de poids corpore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Crème brulée d’Antan</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Crème brulée d’Antan</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déch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benzoate de benzyl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 xml:space="preserve">A97, A158, A197, </w:t>
            </w:r>
            <w:r>
              <w:rPr>
                <w:rFonts w:ascii="Cambria" w:eastAsia="Times New Roman" w:hAnsi="Cambria" w:cs="Arial"/>
                <w:noProof/>
                <w:color w:val="FF0000"/>
                <w:kern w:val="0"/>
                <w:sz w:val="16"/>
                <w:lang w:val="en-GB" w:bidi="ar-SA"/>
              </w:rPr>
              <w:t>&lt;Traduction manquante : A215 /&g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1005/2009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2267"/>
        <w:gridCol w:w="1276"/>
        <w:gridCol w:w="1276"/>
        <w:gridCol w:w="1418"/>
        <w:gridCol w:w="1417"/>
        <w:gridCol w:w="1418"/>
        <w:gridCol w:w="1418"/>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226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127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énomination NC</w:t>
            </w:r>
          </w:p>
        </w:tc>
        <w:tc>
          <w:tcPr>
            <w:tcW w:w="127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 CAS</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de CN</w:t>
            </w:r>
          </w:p>
        </w:tc>
        <w:tc>
          <w:tcPr>
            <w:tcW w:w="141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tégorie</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nnex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226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peronal</w:t>
            </w:r>
          </w:p>
        </w:tc>
        <w:tc>
          <w:tcPr>
            <w:tcW w:w="127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127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0-57-0</w:t>
            </w:r>
          </w:p>
        </w:tc>
        <w:tc>
          <w:tcPr>
            <w:tcW w:w="14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32 93 00</w:t>
            </w:r>
          </w:p>
        </w:tc>
        <w:tc>
          <w:tcPr>
            <w:tcW w:w="141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1</w:t>
            </w:r>
          </w:p>
        </w:tc>
        <w:tc>
          <w:tcPr>
            <w:tcW w:w="14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14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nnexe I</w:t>
            </w:r>
          </w:p>
        </w:tc>
      </w:tr>
    </w:tbl>
    <w:p>
      <w:pPr>
        <w:pStyle w:val="SDSTextHeading3"/>
        <w:rPr>
          <w:rFonts w:ascii="Cambria" w:hAnsi="Cambria"/>
        </w:rPr>
      </w:pPr>
      <w:r>
        <w:rPr>
          <w:rFonts w:ascii="Cambria" w:hAnsi="Cambria"/>
        </w:rPr>
        <w:t xml:space="preserve">15.1.2. </w:t>
      </w:r>
      <w:r>
        <w:rPr>
          <w:rFonts w:ascii="Cambria" w:hAnsi="Cambria"/>
          <w:noProof/>
        </w:rPr>
        <w:t>Directives national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brûlures de la peau et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Corr.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1, sous-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1/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1/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2</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FDS BOUGIE A 10% - Crème brulée d’Antan</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1" name=""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FDS BOUGIE A 10% - Crème brulée d’Antan</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31/03/2023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